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1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_331_2006</w:t>
      </w:r>
    </w:p>
    <w:p>
      <w:r>
        <w:t>FR: GE_GERICHTE ATA/331/2006 du 14 juin 2006</w:t>
      </w:r>
    </w:p>
    <w:p>
      <w:r>
        <w:t>IT: GE_GERICHTE ATA/331/2006 del 14 giugno 2006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&amp;'((((((</w:t>
      </w:r>
    </w:p>
    <w:p>
      <w:r>
        <w:t>) '))**)))'+*</w:t>
      </w:r>
    </w:p>
    <w:p>
      <w:r>
        <w:t>!"# "$%&amp;'"!((# ) $)</w:t>
      </w:r>
    </w:p>
    <w:p>
      <w:r>
        <w:t>*+ ,,,,,,- .+++/ ,,,,,,0"12- ++ 3 4.++42/5+6./+2/612#7$'&amp;%) !)</w:t>
      </w:r>
    </w:p>
    <w:p>
      <w:r>
        <w:t>8 + 4+ +9 .+++:- :+39;4+..+++242++62+ 4/+ 6 2+ +/) 3 ++ 2.9$''')/0.:+39;?.+ 4.+ +- + 4 .+ 4 /++ $&gt; .+ !(($- 4+ 4?.+4/++!$2.9!(($)+1. 4+:+$@4.9!((!) @)</w:t>
      </w:r>
    </w:p>
    <w:p>
      <w:r>
        <w:t>@2.9!((=-*),,,,,,++232+ 2/.++1262+&amp;'A."5- C 8 &amp;%$)($D) 3+/ ?4/ = =$(D) !)</w:t>
      </w:r>
    </w:p>
    <w:p>
      <w:r>
        <w:t>5 + 4 +0? . #!D) @)</w:t>
      </w:r>
    </w:p>
    <w:p>
      <w:r>
        <w:t>I+/++/-2+.?+.0//2/5+4 + =( A."5- &amp;!'/:)+)D)</w:t>
      </w:r>
    </w:p>
    <w:p>
      <w:r>
        <w:t>/4. !$ 6 !% A."5 +- D)</w:t>
      </w:r>
    </w:p>
    <w:p>
      <w:r>
        <w:t>+4++444+9 $'(J$(&gt;9#&amp;J$(%9=$D)</w:t>
      </w:r>
    </w:p>
    <w:p>
      <w:r>
        <w:t>I41- /4. 2+ +/- . /- // !% A."5- 41 /+ .0 /+/) *B. + 3?12++6+.+4/+02+/.H-+ 30+/.+3+:+/0+-++43+$#9+/ $- 9!='J E$(=9!(=J E$'&gt;(4)%#J )88N")8- ++++1-..+-$''#4)!$&gt;J*) - /+2+4.++-$'&gt;!-44)$&gt;&gt;D)?.- / 4)!&gt;&gt;D) =)</w:t>
      </w:r>
    </w:p>
    <w:p>
      <w:r>
        <w:t>+9 .+++: 2+ 4++4 / + $4)=(D) #) ) //494+ &amp;!"!((=!(/.9!((=</w:t>
      </w:r>
    </w:p>
    <w:p>
      <w:r>
        <w:t>="# "$%&amp;'"!((# /:/+/D) 3/2+-9++2 )</w:t>
      </w:r>
    </w:p>
    <w:p>
      <w:r>
        <w:t>*:/-;/) &amp;)$ D) OOOOO , )* ) -./0%&amp; !1 /29+;/!=2+!((#4*+,,,,,, /++2+.9+2+0+@(.!((#J /0%1 ;J .650/..GE%(() J + &lt;- :./. ? + '&amp; +2 + :// I0++ ;+++-4/B4B4/-42++.+++:- ; 1 +:++- 4 2 +9 ://J ./.+ +++&lt;+-.+:.H424+0 .+J++B/+?.4+.+ +9 ://- $((( $%J 4/ B 4+1 4+ -+2&lt;/...H42-+2B;+6I2+J ..+&lt;4/B6*+,,,,,,++&lt;I2+.9+ 2+0+6I::+://6) 8+/0P*.2H-4/+-**)H51-5/+-;0)</w:t>
      </w:r>
    </w:p>
    <w:p>
      <w:r>
        <w:t>#"# "$%&amp;'"!((# .+9.+++:P</w:t>
      </w:r>
    </w:p>
    <w:p>
      <w:r>
        <w:t>0::+1 ;+;)P</w:t>
      </w:r>
    </w:p>
    <w:p>
      <w:r>
        <w:t>*)+</w:t>
      </w:r>
    </w:p>
    <w:p>
      <w:r>
        <w:t>2+ 4/+P</w:t>
      </w:r>
    </w:p>
    <w:p>
      <w:r>
        <w:t>)2H</w:t>
      </w:r>
    </w:p>
    <w:p>
      <w:r>
        <w:t>4+:.B//..+&lt;/?4+)</w:t>
      </w:r>
    </w:p>
    <w:p>
      <w:r>
        <w:t>12-</w:t>
      </w:r>
    </w:p>
    <w:p>
      <w:r>
        <w:t>0::+1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